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4642" w14:textId="77777777" w:rsidR="00876B30" w:rsidRPr="00E973F8" w:rsidRDefault="00876B30" w:rsidP="00876B30">
      <w:pPr>
        <w:pStyle w:val="Encabezado"/>
        <w:shd w:val="clear" w:color="auto" w:fill="D9D9D9"/>
        <w:jc w:val="center"/>
        <w:rPr>
          <w:b/>
          <w:noProof/>
          <w:sz w:val="28"/>
          <w:szCs w:val="28"/>
        </w:rPr>
      </w:pPr>
      <w:r w:rsidRPr="00E973F8">
        <w:rPr>
          <w:b/>
          <w:noProof/>
          <w:sz w:val="28"/>
          <w:szCs w:val="28"/>
        </w:rPr>
        <w:t>SOL·LICITUD D’INSCRIPCIÓ EN UN PROCÉS DE SELECCIÓ</w:t>
      </w:r>
    </w:p>
    <w:p w14:paraId="18975711" w14:textId="77777777" w:rsidR="00E973F8" w:rsidRPr="00292692" w:rsidRDefault="00E973F8">
      <w:pPr>
        <w:rPr>
          <w:sz w:val="12"/>
          <w:szCs w:val="10"/>
        </w:rPr>
      </w:pPr>
    </w:p>
    <w:p w14:paraId="34672BE4" w14:textId="4616E6DF" w:rsidR="00876B30" w:rsidRPr="00E973F8" w:rsidRDefault="00E973F8">
      <w:pPr>
        <w:rPr>
          <w:rFonts w:ascii="Roboto Light" w:hAnsi="Roboto Light" w:cs="Arial"/>
          <w:b/>
          <w:szCs w:val="24"/>
        </w:rPr>
      </w:pPr>
      <w:r w:rsidRPr="00E973F8">
        <w:rPr>
          <w:rFonts w:ascii="Roboto Light" w:hAnsi="Roboto Light" w:cs="Arial"/>
          <w:b/>
          <w:szCs w:val="24"/>
        </w:rPr>
        <w:t>DENOMINACIÓ DE LA CONVOCATÒRIA</w:t>
      </w:r>
      <w:r w:rsidR="006460AA">
        <w:rPr>
          <w:rFonts w:ascii="Roboto Light" w:hAnsi="Roboto Light" w:cs="Arial"/>
          <w:b/>
          <w:szCs w:val="24"/>
        </w:rPr>
        <w:t>:</w:t>
      </w:r>
    </w:p>
    <w:tbl>
      <w:tblPr>
        <w:tblW w:w="992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850"/>
        <w:gridCol w:w="704"/>
        <w:gridCol w:w="147"/>
        <w:gridCol w:w="850"/>
        <w:gridCol w:w="851"/>
      </w:tblGrid>
      <w:tr w:rsidR="00E973F8" w:rsidRPr="00D3251E" w14:paraId="62FBAF08" w14:textId="77777777" w:rsidTr="00292692">
        <w:trPr>
          <w:cantSplit/>
          <w:trHeight w:val="386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4AADC" w14:textId="3DA4CFD2" w:rsidR="00E973F8" w:rsidRPr="001753DF" w:rsidRDefault="001753DF" w:rsidP="001753DF">
            <w:pPr>
              <w:pStyle w:val="Ttulo9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1753DF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 xml:space="preserve">BASES URGENTS PLA D’OCUPACIÓ DIBA 2026 </w:t>
            </w:r>
            <w:r w:rsidR="003A4372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 xml:space="preserve">– BORSA ORDINÀRIA </w:t>
            </w:r>
            <w:r w:rsidRPr="001753DF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>(26-PLAOC0</w:t>
            </w:r>
            <w:r w:rsidR="003A4372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>2</w:t>
            </w:r>
            <w:r w:rsidRPr="001753DF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>)</w:t>
            </w:r>
          </w:p>
        </w:tc>
      </w:tr>
      <w:tr w:rsidR="006460AA" w:rsidRPr="00D3251E" w14:paraId="29C7749F" w14:textId="77777777" w:rsidTr="006460AA">
        <w:trPr>
          <w:cantSplit/>
          <w:trHeight w:val="250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71543" w14:textId="76F7670B" w:rsidR="006460AA" w:rsidRPr="001D4D25" w:rsidRDefault="00855B09" w:rsidP="006460AA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 w:cs="Arial"/>
                <w:b/>
                <w:szCs w:val="24"/>
              </w:rPr>
              <w:t xml:space="preserve">Perfil del lloc de treball </w:t>
            </w:r>
          </w:p>
        </w:tc>
      </w:tr>
      <w:tr w:rsidR="006460AA" w:rsidRPr="00D3251E" w14:paraId="40D76EAF" w14:textId="77777777" w:rsidTr="00292692">
        <w:trPr>
          <w:cantSplit/>
          <w:trHeight w:val="386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4254B" w14:textId="23592EA6" w:rsidR="006460AA" w:rsidRPr="001D4D25" w:rsidRDefault="00046D62" w:rsidP="006F3124">
            <w:pPr>
              <w:pStyle w:val="Ttulo9"/>
              <w:jc w:val="left"/>
              <w:rPr>
                <w:rFonts w:ascii="Roboto Light" w:hAnsi="Roboto Light"/>
                <w:b w:val="0"/>
                <w:bCs/>
              </w:rPr>
            </w:pPr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t xml:space="preserve">Seleccioneu la vostra opció: </w:t>
            </w:r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/>
                  <w:ddList>
                    <w:listEntry w:val="Operari/ària Brigada: Pla d'ocupació  "/>
                    <w:listEntry w:val="Operari/ària Brigada: Borsa ordinària  "/>
                  </w:ddList>
                </w:ffData>
              </w:fldChar>
            </w:r>
            <w:bookmarkStart w:id="0" w:name="Listadesplegable1"/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</w:r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1A5DCC" w:rsidRPr="002D1778" w14:paraId="230E182F" w14:textId="77777777" w:rsidTr="00AA0EAE">
        <w:trPr>
          <w:cantSplit/>
          <w:trHeight w:val="351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6C26F" w14:textId="77777777" w:rsidR="001A5DCC" w:rsidRPr="00E973F8" w:rsidRDefault="001A5DCC" w:rsidP="00E973F8">
            <w:pPr>
              <w:rPr>
                <w:sz w:val="20"/>
                <w:u w:val="single"/>
              </w:rPr>
            </w:pPr>
            <w:r w:rsidRPr="00E973F8">
              <w:rPr>
                <w:rFonts w:ascii="Roboto Light" w:hAnsi="Roboto Light" w:cs="Arial"/>
                <w:b/>
              </w:rPr>
              <w:t>DADES PERSONALS</w:t>
            </w:r>
            <w:r w:rsidR="003567B1" w:rsidRPr="00E973F8">
              <w:rPr>
                <w:rFonts w:ascii="Roboto Light" w:hAnsi="Roboto Light" w:cs="Arial"/>
                <w:b/>
              </w:rPr>
              <w:t xml:space="preserve"> DE LA PERSONA </w:t>
            </w:r>
            <w:r w:rsidR="00D3251E" w:rsidRPr="00E973F8">
              <w:rPr>
                <w:rFonts w:ascii="Roboto Light" w:hAnsi="Roboto Light" w:cs="Arial"/>
                <w:b/>
              </w:rPr>
              <w:t>ASPIRANT</w:t>
            </w:r>
          </w:p>
        </w:tc>
      </w:tr>
      <w:tr w:rsidR="005217A9" w:rsidRPr="00D3251E" w14:paraId="11FE805F" w14:textId="77777777" w:rsidTr="00AA0EAE">
        <w:trPr>
          <w:trHeight w:val="122"/>
        </w:trPr>
        <w:tc>
          <w:tcPr>
            <w:tcW w:w="652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A7D0C" w14:textId="55CF9D39" w:rsidR="005217A9" w:rsidRPr="00020B51" w:rsidRDefault="00217868" w:rsidP="005217A9">
            <w:pPr>
              <w:ind w:right="-67"/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om i cognoms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C08015" w14:textId="32EE15A0" w:rsidR="005217A9" w:rsidRPr="00020B51" w:rsidRDefault="005217A9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NI</w:t>
            </w:r>
          </w:p>
        </w:tc>
      </w:tr>
      <w:tr w:rsidR="005217A9" w:rsidRPr="00D3251E" w14:paraId="4B3F4AC5" w14:textId="77777777" w:rsidTr="00D76C79">
        <w:trPr>
          <w:trHeight w:val="340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7F1DC" w14:textId="4F586EF0" w:rsidR="005217A9" w:rsidRPr="00020B51" w:rsidRDefault="006460AA">
            <w:pPr>
              <w:rPr>
                <w:rFonts w:ascii="Roboto Light" w:hAnsi="Roboto Light"/>
                <w:sz w:val="20"/>
              </w:rPr>
            </w:pPr>
            <w:r>
              <w:rPr>
                <w:rFonts w:ascii="Roboto Light" w:hAnsi="Roboto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Roboto Light" w:hAnsi="Roboto Light"/>
                <w:sz w:val="20"/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</w:rPr>
            </w:r>
            <w:r>
              <w:rPr>
                <w:rFonts w:ascii="Roboto Light" w:hAnsi="Roboto Light"/>
                <w:sz w:val="20"/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sz w:val="20"/>
              </w:rPr>
              <w:fldChar w:fldCharType="end"/>
            </w:r>
            <w:bookmarkEnd w:id="1"/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2C5E8" w14:textId="1A0284BE" w:rsidR="005217A9" w:rsidRPr="00020B51" w:rsidRDefault="005217A9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2"/>
          </w:p>
        </w:tc>
      </w:tr>
      <w:tr w:rsidR="0034008A" w:rsidRPr="00D3251E" w14:paraId="70F0A00A" w14:textId="77777777" w:rsidTr="00AA0EAE">
        <w:trPr>
          <w:trHeight w:val="183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4D3A0" w14:textId="77777777" w:rsidR="0034008A" w:rsidRPr="00020B51" w:rsidRDefault="0034008A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omicili (via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0FC50" w14:textId="2A8A935E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úm.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E8216" w14:textId="401C2A56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Escal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16946" w14:textId="5F97E86D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i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73B73" w14:textId="36419CD3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orta</w:t>
            </w:r>
          </w:p>
        </w:tc>
      </w:tr>
      <w:tr w:rsidR="0034008A" w:rsidRPr="00D3251E" w14:paraId="4AB4441D" w14:textId="77777777" w:rsidTr="00AA0EAE">
        <w:trPr>
          <w:trHeight w:val="256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18E0" w14:textId="361FD3CC" w:rsidR="0034008A" w:rsidRPr="00020B51" w:rsidRDefault="0034008A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E258A" w14:textId="7C00E9DA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2E2A5" w14:textId="7ED5DB83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A0AA" w14:textId="372D0757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999F6" w14:textId="43D9C59D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7"/>
          </w:p>
        </w:tc>
      </w:tr>
      <w:tr w:rsidR="00217868" w:rsidRPr="00D3251E" w14:paraId="51026B09" w14:textId="77777777" w:rsidTr="00AA0EAE">
        <w:trPr>
          <w:trHeight w:val="147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FECE6" w14:textId="75287498" w:rsidR="00217868" w:rsidRPr="00020B51" w:rsidRDefault="00217868" w:rsidP="00217868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C00EBE" w14:textId="3FF6D228" w:rsidR="00217868" w:rsidRPr="00020B51" w:rsidRDefault="00217868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Codi Postal</w:t>
            </w:r>
          </w:p>
        </w:tc>
      </w:tr>
      <w:tr w:rsidR="00217868" w:rsidRPr="00D3251E" w14:paraId="11C5914F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4E9E4" w14:textId="0E72D65A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8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D9A4F" w14:textId="37E86155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9"/>
          </w:p>
        </w:tc>
      </w:tr>
      <w:tr w:rsidR="00217868" w:rsidRPr="00D3251E" w14:paraId="3DC1F215" w14:textId="77777777" w:rsidTr="00AA0EAE">
        <w:trPr>
          <w:trHeight w:val="181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E0852" w14:textId="0DA3D158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Adreça de correu electrònic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1E603" w14:textId="7943513C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Telèfon</w:t>
            </w:r>
            <w:r w:rsidR="00C92A9C">
              <w:rPr>
                <w:rFonts w:ascii="Roboto Light" w:hAnsi="Roboto Light"/>
                <w:i/>
                <w:iCs/>
                <w:sz w:val="18"/>
                <w:szCs w:val="18"/>
              </w:rPr>
              <w:t xml:space="preserve"> mòbil</w:t>
            </w:r>
          </w:p>
        </w:tc>
      </w:tr>
      <w:tr w:rsidR="00217868" w:rsidRPr="00D3251E" w14:paraId="09083EC4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16AF75" w14:textId="75973EB3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0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C55F796" w14:textId="5D76868A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1"/>
          </w:p>
        </w:tc>
      </w:tr>
    </w:tbl>
    <w:p w14:paraId="6364378C" w14:textId="6E75AE9C" w:rsidR="00A27D3A" w:rsidRPr="00292692" w:rsidRDefault="00A27D3A" w:rsidP="00125394">
      <w:pPr>
        <w:rPr>
          <w:sz w:val="16"/>
          <w:szCs w:val="16"/>
        </w:rPr>
      </w:pPr>
    </w:p>
    <w:p w14:paraId="77BB73DE" w14:textId="77777777" w:rsidR="0018299B" w:rsidRDefault="0018299B" w:rsidP="00AA0EAE">
      <w:pPr>
        <w:pStyle w:val="Prrafode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FETS I MOTIVACIÓ</w:t>
      </w:r>
    </w:p>
    <w:p w14:paraId="0AC9CBB9" w14:textId="1F5AA838" w:rsidR="0018299B" w:rsidRDefault="006E4482" w:rsidP="00AA0EAE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 xml:space="preserve">Manifesto </w:t>
      </w:r>
      <w:r w:rsidR="0018299B">
        <w:rPr>
          <w:rFonts w:ascii="Roboto Light" w:hAnsi="Roboto Light" w:cs="Arial"/>
        </w:rPr>
        <w:t xml:space="preserve">que </w:t>
      </w:r>
      <w:r>
        <w:rPr>
          <w:rFonts w:ascii="Roboto Light" w:hAnsi="Roboto Light" w:cs="Arial"/>
        </w:rPr>
        <w:t>conec i accepto</w:t>
      </w:r>
      <w:r w:rsidR="0018299B">
        <w:rPr>
          <w:rFonts w:ascii="Roboto Light" w:hAnsi="Roboto Light" w:cs="Arial"/>
        </w:rPr>
        <w:t xml:space="preserve"> les bases d’aquesta convocatòria i que </w:t>
      </w:r>
      <w:r>
        <w:rPr>
          <w:rFonts w:ascii="Roboto Light" w:hAnsi="Roboto Light" w:cs="Arial"/>
        </w:rPr>
        <w:t>reuneixo</w:t>
      </w:r>
      <w:r w:rsidR="0018299B">
        <w:rPr>
          <w:rFonts w:ascii="Roboto Light" w:hAnsi="Roboto Light" w:cs="Arial"/>
        </w:rPr>
        <w:t xml:space="preserve"> tots els requisits exigits per participar-hi.</w:t>
      </w:r>
    </w:p>
    <w:p w14:paraId="73F421EA" w14:textId="77777777" w:rsidR="006E4482" w:rsidRPr="006E4482" w:rsidRDefault="006E4482" w:rsidP="00AA0EAE">
      <w:pPr>
        <w:ind w:right="-62"/>
        <w:rPr>
          <w:rFonts w:ascii="Roboto Light" w:hAnsi="Roboto Light" w:cs="Arial"/>
          <w:sz w:val="10"/>
          <w:szCs w:val="10"/>
        </w:rPr>
      </w:pPr>
    </w:p>
    <w:p w14:paraId="77B2A3A8" w14:textId="78903A30" w:rsidR="006E4482" w:rsidRPr="006E4482" w:rsidRDefault="006E4482" w:rsidP="006E4482">
      <w:pPr>
        <w:pStyle w:val="Prrafode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 w:rsidRPr="006E4482">
        <w:rPr>
          <w:rFonts w:ascii="Roboto Light" w:hAnsi="Roboto Light" w:cs="Arial"/>
          <w:b/>
        </w:rPr>
        <w:t>SOL·LICITO</w:t>
      </w:r>
    </w:p>
    <w:p w14:paraId="50152AB0" w14:textId="7A4760D4" w:rsidR="006E4482" w:rsidRPr="006E4482" w:rsidRDefault="006E4482" w:rsidP="006E4482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>Que sigui admesa la meva candidatura com a aspirant d’aquest procés selectiu.</w:t>
      </w:r>
    </w:p>
    <w:p w14:paraId="4F8E84B8" w14:textId="274E3FEC" w:rsidR="006E4482" w:rsidRPr="006E4482" w:rsidRDefault="006E4482" w:rsidP="006E4482">
      <w:pPr>
        <w:rPr>
          <w:rFonts w:ascii="Roboto Light" w:hAnsi="Roboto Light" w:cs="Arial"/>
          <w:sz w:val="10"/>
          <w:szCs w:val="10"/>
        </w:rPr>
      </w:pPr>
      <w:r>
        <w:rPr>
          <w:rFonts w:ascii="Roboto Light" w:hAnsi="Roboto Light" w:cs="Arial"/>
          <w:sz w:val="10"/>
          <w:szCs w:val="10"/>
        </w:rPr>
        <w:t>.</w:t>
      </w:r>
    </w:p>
    <w:p w14:paraId="40626CF8" w14:textId="189D4B49" w:rsidR="00251243" w:rsidRPr="00292692" w:rsidRDefault="00251243" w:rsidP="00251243">
      <w:pPr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DOCUMENTACIÓ</w:t>
      </w:r>
      <w:r w:rsidR="00A16C93">
        <w:rPr>
          <w:rFonts w:ascii="Roboto Light" w:hAnsi="Roboto Light" w:cs="Arial"/>
          <w:b/>
        </w:rPr>
        <w:t xml:space="preserve"> </w:t>
      </w:r>
      <w:r w:rsidR="009A639B">
        <w:rPr>
          <w:rFonts w:ascii="Roboto Light" w:hAnsi="Roboto Light" w:cs="Arial"/>
          <w:b/>
        </w:rPr>
        <w:t>APORTADA</w:t>
      </w:r>
      <w:r w:rsidR="00D76C59">
        <w:rPr>
          <w:rFonts w:ascii="Roboto Light" w:hAnsi="Roboto Light" w:cs="Arial"/>
          <w:b/>
        </w:rPr>
        <w:t>:</w:t>
      </w:r>
    </w:p>
    <w:tbl>
      <w:tblPr>
        <w:tblW w:w="9920" w:type="dxa"/>
        <w:tblInd w:w="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479"/>
      </w:tblGrid>
      <w:tr w:rsidR="00000AA8" w14:paraId="450817FE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197D8A0D" w14:textId="77777777" w:rsidR="00000AA8" w:rsidRDefault="00000AA8" w:rsidP="00EA5DC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0025CBCD" w14:textId="5F6EF4C9" w:rsidR="00000AA8" w:rsidRPr="00D76C59" w:rsidRDefault="001753DF" w:rsidP="00EA5DCF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 xml:space="preserve">Document identificatiu </w:t>
            </w:r>
            <w:r w:rsidR="00000AA8" w:rsidRPr="00D76C59">
              <w:rPr>
                <w:rFonts w:ascii="Roboto Light" w:hAnsi="Roboto Light" w:cs="Arial"/>
                <w:bCs/>
                <w:sz w:val="20"/>
                <w:szCs w:val="18"/>
              </w:rPr>
              <w:t>DNI/NIE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t>/Passaport</w:t>
            </w:r>
          </w:p>
        </w:tc>
      </w:tr>
      <w:tr w:rsidR="00000AA8" w14:paraId="0FDA35DA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182E061" w14:textId="700E080D" w:rsidR="00000AA8" w:rsidRDefault="00000AA8" w:rsidP="00000AA8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34E6A87B" w14:textId="5030F63D" w:rsidR="00000AA8" w:rsidRPr="00D76C59" w:rsidRDefault="00A16C93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Acreditació de la situació d’atur i inscripció com a Demandant d’Ocupació No Ocupat (DONO)</w:t>
            </w:r>
            <w:r w:rsidR="003A4372">
              <w:rPr>
                <w:rFonts w:ascii="Roboto Light" w:hAnsi="Roboto Light" w:cs="Arial"/>
                <w:bCs/>
                <w:sz w:val="20"/>
                <w:szCs w:val="18"/>
              </w:rPr>
              <w:t>, si escau</w:t>
            </w:r>
          </w:p>
        </w:tc>
      </w:tr>
      <w:tr w:rsidR="00000AA8" w14:paraId="55E349BF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0D01B6BD" w14:textId="77777777" w:rsidR="00000AA8" w:rsidRDefault="00000AA8" w:rsidP="00000AA8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15CC3393" w14:textId="709DF2BD" w:rsidR="00000AA8" w:rsidRPr="00D76C59" w:rsidRDefault="00000AA8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Certificat del nivell de coneixements de llengua catalana</w:t>
            </w:r>
            <w:r w:rsidR="003A4372">
              <w:rPr>
                <w:rFonts w:ascii="Roboto Light" w:hAnsi="Roboto Light" w:cs="Arial"/>
                <w:bCs/>
                <w:sz w:val="20"/>
                <w:szCs w:val="18"/>
              </w:rPr>
              <w:t xml:space="preserve"> o castellana, si escau</w:t>
            </w:r>
          </w:p>
        </w:tc>
      </w:tr>
      <w:tr w:rsidR="00000AA8" w14:paraId="41D53249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0B90F8D6" w14:textId="77777777" w:rsidR="00000AA8" w:rsidRDefault="00000AA8" w:rsidP="00000AA8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53A6D20E" w14:textId="5D83E1B4" w:rsidR="00000AA8" w:rsidRPr="00D76C59" w:rsidRDefault="00D76C59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Informe de vida laboral actualitzat</w:t>
            </w:r>
          </w:p>
        </w:tc>
      </w:tr>
      <w:tr w:rsidR="003A4372" w14:paraId="6C822930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479BDCCF" w14:textId="7EEB5FAE" w:rsidR="003A4372" w:rsidRDefault="003A4372" w:rsidP="003A4372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4172CF29" w14:textId="5E53A9C2" w:rsidR="003A4372" w:rsidRPr="00D76C59" w:rsidRDefault="003A4372" w:rsidP="003A4372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>Contractes de treball 12 mesos d’experiència en tasques de paleteria</w:t>
            </w:r>
          </w:p>
        </w:tc>
      </w:tr>
      <w:tr w:rsidR="003A4372" w14:paraId="3D825AFA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94A4013" w14:textId="52AA4AF3" w:rsidR="003A4372" w:rsidRDefault="003A4372" w:rsidP="003A4372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2088DC91" w14:textId="538E7052" w:rsidR="003A4372" w:rsidRDefault="003A4372" w:rsidP="003A4372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>Documentació acreditativa dels mèrits (experiència, formació, etc)</w:t>
            </w:r>
          </w:p>
        </w:tc>
      </w:tr>
      <w:tr w:rsidR="003A4372" w14:paraId="410F0BC6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CB613A6" w14:textId="1E22E458" w:rsidR="003A4372" w:rsidRDefault="003A4372" w:rsidP="003A4372">
            <w:pPr>
              <w:spacing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601C845F" w14:textId="7EAA5DFF" w:rsidR="003A4372" w:rsidRDefault="003A4372" w:rsidP="003A4372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 xml:space="preserve">Altres: (especificar)  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o12"/>
            <w:r>
              <w:rPr>
                <w:rFonts w:ascii="Roboto Light" w:hAnsi="Roboto Light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fldChar w:fldCharType="end"/>
            </w:r>
            <w:bookmarkEnd w:id="12"/>
          </w:p>
        </w:tc>
      </w:tr>
    </w:tbl>
    <w:p w14:paraId="0F1C524C" w14:textId="77777777" w:rsidR="00251243" w:rsidRPr="00485194" w:rsidRDefault="00251243" w:rsidP="00251243">
      <w:pPr>
        <w:rPr>
          <w:rFonts w:ascii="Roboto Light" w:hAnsi="Roboto Light" w:cs="Arial"/>
          <w:b/>
          <w:bCs/>
          <w:sz w:val="10"/>
          <w:szCs w:val="8"/>
        </w:rPr>
      </w:pPr>
    </w:p>
    <w:p w14:paraId="0D02D817" w14:textId="47780991" w:rsidR="007B6F2A" w:rsidRPr="00652D0D" w:rsidRDefault="007B6F2A" w:rsidP="007B6F2A">
      <w:pPr>
        <w:rPr>
          <w:rFonts w:ascii="Roboto Light" w:hAnsi="Roboto Light" w:cs="Arial"/>
          <w:b/>
          <w:szCs w:val="24"/>
        </w:rPr>
      </w:pPr>
      <w:r>
        <w:rPr>
          <w:rFonts w:ascii="Roboto Light" w:hAnsi="Roboto Light" w:cs="Arial"/>
          <w:b/>
        </w:rPr>
        <w:t>PARTICIPACIÓ EN PLANS D’OCUPACIÓ ANTERIORS</w:t>
      </w:r>
    </w:p>
    <w:p w14:paraId="41289E6E" w14:textId="3722EE17" w:rsidR="007B6F2A" w:rsidRDefault="007B6F2A" w:rsidP="007B6F2A">
      <w:pPr>
        <w:ind w:left="284" w:right="-62" w:hanging="28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>
        <w:rPr>
          <w:rFonts w:ascii="Roboto Light" w:hAnsi="Roboto Light" w:cs="Arial"/>
          <w:b/>
        </w:rPr>
      </w:r>
      <w:r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He estat contractat en plans d’ocupació amb anterioritat a l’Ajuntament d’Olesa de Montserrat. Especificar l’any: </w:t>
      </w:r>
      <w:r w:rsidR="004B0DD4">
        <w:rPr>
          <w:rFonts w:ascii="Roboto Light" w:hAnsi="Roboto Light" w:cs="Arial"/>
        </w:rPr>
        <w:t xml:space="preserve"> </w:t>
      </w:r>
      <w:r w:rsidR="006A3190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bookmarkStart w:id="13" w:name="Texto6"/>
      <w:r w:rsidR="006A3190">
        <w:rPr>
          <w:rFonts w:ascii="Roboto Light" w:hAnsi="Roboto Light" w:cs="Arial"/>
        </w:rPr>
        <w:instrText xml:space="preserve"> FORMTEXT </w:instrText>
      </w:r>
      <w:r w:rsidR="006A3190">
        <w:rPr>
          <w:rFonts w:ascii="Roboto Light" w:hAnsi="Roboto Light" w:cs="Arial"/>
        </w:rPr>
      </w:r>
      <w:r w:rsidR="006A3190">
        <w:rPr>
          <w:rFonts w:ascii="Roboto Light" w:hAnsi="Roboto Light" w:cs="Arial"/>
        </w:rPr>
        <w:fldChar w:fldCharType="separate"/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</w:rPr>
        <w:fldChar w:fldCharType="end"/>
      </w:r>
      <w:bookmarkEnd w:id="13"/>
      <w:r>
        <w:rPr>
          <w:rFonts w:ascii="Roboto Light" w:hAnsi="Roboto Light" w:cs="Arial"/>
        </w:rPr>
        <w:t xml:space="preserve"> </w:t>
      </w:r>
    </w:p>
    <w:p w14:paraId="6172D283" w14:textId="77777777" w:rsidR="007B6F2A" w:rsidRPr="007B6F2A" w:rsidRDefault="007B6F2A" w:rsidP="00292692">
      <w:pPr>
        <w:rPr>
          <w:rFonts w:ascii="Roboto Light" w:hAnsi="Roboto Light" w:cs="Arial"/>
          <w:b/>
          <w:sz w:val="10"/>
          <w:szCs w:val="8"/>
        </w:rPr>
      </w:pPr>
    </w:p>
    <w:p w14:paraId="543DD6B9" w14:textId="77777777" w:rsidR="005961A8" w:rsidRDefault="005961A8" w:rsidP="00652D0D">
      <w:pPr>
        <w:rPr>
          <w:rFonts w:ascii="Roboto Light" w:hAnsi="Roboto Light" w:cs="Arial"/>
          <w:b/>
        </w:rPr>
      </w:pPr>
    </w:p>
    <w:p w14:paraId="7CAB6F84" w14:textId="7D76DE5F" w:rsidR="00D430BA" w:rsidRPr="00652D0D" w:rsidRDefault="00020B51" w:rsidP="00652D0D">
      <w:pPr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DISCAPACITAT I ADAPTACIÓ DE PROVES</w:t>
      </w:r>
    </w:p>
    <w:p w14:paraId="68DAF049" w14:textId="2091E861" w:rsidR="00D430BA" w:rsidRDefault="00D430BA" w:rsidP="00176E36">
      <w:pPr>
        <w:pStyle w:val="Prrafodelista"/>
        <w:tabs>
          <w:tab w:val="left" w:pos="5954"/>
        </w:tabs>
        <w:ind w:left="360" w:right="-62" w:hanging="360"/>
        <w:jc w:val="left"/>
        <w:rPr>
          <w:rFonts w:ascii="Roboto Light" w:hAnsi="Roboto Light" w:cs="Arial"/>
        </w:rPr>
      </w:pPr>
      <w:r w:rsidRPr="00D430BA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0BA">
        <w:rPr>
          <w:rFonts w:ascii="Roboto Light" w:hAnsi="Roboto Light" w:cs="Arial"/>
          <w:b/>
        </w:rPr>
        <w:instrText xml:space="preserve"> FORMCHECKBOX </w:instrText>
      </w:r>
      <w:r w:rsidRPr="00D430BA">
        <w:rPr>
          <w:rFonts w:ascii="Roboto Light" w:hAnsi="Roboto Light" w:cs="Arial"/>
          <w:b/>
        </w:rPr>
      </w:r>
      <w:r w:rsidRPr="00D430BA">
        <w:rPr>
          <w:rFonts w:ascii="Roboto Light" w:hAnsi="Roboto Light" w:cs="Arial"/>
          <w:b/>
        </w:rPr>
        <w:fldChar w:fldCharType="separate"/>
      </w:r>
      <w:r w:rsidRPr="00D430BA">
        <w:rPr>
          <w:rFonts w:ascii="Roboto Light" w:hAnsi="Roboto Light" w:cs="Arial"/>
          <w:b/>
        </w:rPr>
        <w:fldChar w:fldCharType="end"/>
      </w:r>
      <w:r w:rsidRPr="00D430BA">
        <w:rPr>
          <w:rFonts w:ascii="Roboto Light" w:hAnsi="Roboto Light" w:cs="Arial"/>
          <w:b/>
        </w:rPr>
        <w:t xml:space="preserve"> </w:t>
      </w:r>
      <w:r w:rsidR="00176E36">
        <w:rPr>
          <w:rFonts w:ascii="Roboto Light" w:hAnsi="Roboto Light" w:cs="Arial"/>
        </w:rPr>
        <w:t xml:space="preserve">Que tinc reconeguda la condició de </w:t>
      </w:r>
      <w:r>
        <w:rPr>
          <w:rFonts w:ascii="Roboto Light" w:hAnsi="Roboto Light" w:cs="Arial"/>
        </w:rPr>
        <w:t>discapacitat</w:t>
      </w:r>
      <w:r w:rsidR="00176E36">
        <w:rPr>
          <w:rFonts w:ascii="Roboto Light" w:hAnsi="Roboto Light" w:cs="Arial"/>
        </w:rPr>
        <w:t xml:space="preserve"> d’un 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  <w:r w:rsidR="00D76C79">
        <w:rPr>
          <w:rFonts w:ascii="Roboto Light" w:hAnsi="Roboto Light" w:cs="Arial"/>
        </w:rPr>
        <w:t xml:space="preserve"> %</w:t>
      </w:r>
      <w:r w:rsidR="00176E36">
        <w:rPr>
          <w:rFonts w:ascii="Roboto Light" w:hAnsi="Roboto Light" w:cs="Arial"/>
        </w:rPr>
        <w:t xml:space="preserve"> i </w:t>
      </w:r>
      <w:r>
        <w:rPr>
          <w:rFonts w:ascii="Roboto Light" w:hAnsi="Roboto Light" w:cs="Arial"/>
        </w:rPr>
        <w:t xml:space="preserve">sol·licito l’adaptació de les proves selectives </w:t>
      </w:r>
      <w:r w:rsidR="00855B09">
        <w:rPr>
          <w:rFonts w:ascii="Roboto Light" w:hAnsi="Roboto Light" w:cs="Arial"/>
        </w:rPr>
        <w:t xml:space="preserve">en els termes </w:t>
      </w:r>
      <w:r w:rsidR="00EA2399">
        <w:rPr>
          <w:rFonts w:ascii="Roboto Light" w:hAnsi="Roboto Light" w:cs="Arial"/>
        </w:rPr>
        <w:t xml:space="preserve">següents: </w:t>
      </w:r>
      <w:r w:rsidR="004B0DD4">
        <w:rPr>
          <w:rFonts w:ascii="Roboto Light" w:hAnsi="Roboto Light" w:cs="Arial"/>
        </w:rPr>
        <w:t xml:space="preserve"> 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</w:p>
    <w:p w14:paraId="6B9DFFAC" w14:textId="77777777" w:rsidR="00D430BA" w:rsidRPr="003F5D0F" w:rsidRDefault="00D430BA" w:rsidP="00D430BA">
      <w:pPr>
        <w:pStyle w:val="Prrafodelista"/>
        <w:ind w:left="360"/>
        <w:rPr>
          <w:rFonts w:ascii="Roboto Light" w:hAnsi="Roboto Light" w:cs="Arial"/>
          <w:sz w:val="10"/>
          <w:szCs w:val="12"/>
        </w:rPr>
      </w:pPr>
    </w:p>
    <w:p w14:paraId="3CECF9F0" w14:textId="77777777" w:rsidR="00344F93" w:rsidRDefault="00344F93">
      <w:pPr>
        <w:rPr>
          <w:sz w:val="16"/>
        </w:rPr>
      </w:pPr>
    </w:p>
    <w:p w14:paraId="71D3D9BD" w14:textId="77777777" w:rsidR="00046D62" w:rsidRDefault="00046D62">
      <w:pPr>
        <w:widowControl/>
        <w:jc w:val="left"/>
        <w:rPr>
          <w:rFonts w:ascii="Roboto Light" w:hAnsi="Roboto Light" w:cs="Arial"/>
          <w:b/>
          <w:sz w:val="28"/>
          <w:szCs w:val="32"/>
        </w:rPr>
      </w:pPr>
      <w:r>
        <w:rPr>
          <w:rFonts w:ascii="Roboto Light" w:hAnsi="Roboto Light" w:cs="Arial"/>
          <w:b/>
          <w:sz w:val="28"/>
          <w:szCs w:val="32"/>
        </w:rPr>
        <w:br w:type="page"/>
      </w:r>
    </w:p>
    <w:p w14:paraId="347B29D0" w14:textId="335227F6" w:rsidR="00344F93" w:rsidRPr="00652D0D" w:rsidRDefault="00344F93" w:rsidP="00652D0D">
      <w:pPr>
        <w:jc w:val="center"/>
        <w:rPr>
          <w:rFonts w:ascii="Roboto Light" w:hAnsi="Roboto Light" w:cs="Arial"/>
          <w:b/>
          <w:szCs w:val="24"/>
        </w:rPr>
      </w:pPr>
      <w:r w:rsidRPr="001753DF">
        <w:rPr>
          <w:rFonts w:ascii="Roboto Light" w:hAnsi="Roboto Light" w:cs="Arial"/>
          <w:b/>
          <w:sz w:val="28"/>
          <w:szCs w:val="32"/>
        </w:rPr>
        <w:lastRenderedPageBreak/>
        <w:t>DECLARACIÓ RESPONSABLE</w:t>
      </w:r>
    </w:p>
    <w:p w14:paraId="43EB5599" w14:textId="77777777" w:rsidR="001753DF" w:rsidRDefault="001753DF" w:rsidP="00344F93">
      <w:pPr>
        <w:rPr>
          <w:rFonts w:cs="Arial"/>
          <w:b/>
          <w:color w:val="000000"/>
          <w:sz w:val="20"/>
        </w:rPr>
      </w:pPr>
    </w:p>
    <w:p w14:paraId="578BAFB9" w14:textId="5801461B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</w:t>
      </w:r>
      <w:r w:rsidR="00677F9A">
        <w:rPr>
          <w:rFonts w:cs="Arial"/>
          <w:b/>
          <w:color w:val="000000"/>
          <w:sz w:val="20"/>
        </w:rPr>
        <w:t xml:space="preserve"> QUE</w:t>
      </w:r>
      <w:r w:rsidRPr="00F82D35">
        <w:rPr>
          <w:rFonts w:cs="Arial"/>
          <w:b/>
          <w:color w:val="000000"/>
          <w:sz w:val="20"/>
        </w:rPr>
        <w:t>:</w:t>
      </w:r>
    </w:p>
    <w:p w14:paraId="24E12872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6CD967E4" w14:textId="69DD0BC0" w:rsidR="00344F93" w:rsidRDefault="00344F93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 xml:space="preserve">Compleixo els requisits establerts a les Bases </w:t>
      </w:r>
      <w:r w:rsidR="00E32914" w:rsidRPr="003F5D0F">
        <w:rPr>
          <w:rFonts w:ascii="Roboto Light" w:hAnsi="Roboto Light" w:cs="Arial"/>
        </w:rPr>
        <w:t xml:space="preserve">generals i </w:t>
      </w:r>
      <w:r w:rsidRPr="003F5D0F">
        <w:rPr>
          <w:rFonts w:ascii="Roboto Light" w:hAnsi="Roboto Light" w:cs="Arial"/>
        </w:rPr>
        <w:t xml:space="preserve">específiques reguladores </w:t>
      </w:r>
      <w:r w:rsidR="00E32914" w:rsidRPr="003F5D0F">
        <w:rPr>
          <w:rFonts w:ascii="Roboto Light" w:hAnsi="Roboto Light" w:cs="Arial"/>
        </w:rPr>
        <w:t xml:space="preserve">del procés selectiu per cobrir </w:t>
      </w:r>
      <w:r w:rsidR="003F5D0F" w:rsidRPr="003F5D0F">
        <w:rPr>
          <w:rFonts w:ascii="Roboto Light" w:hAnsi="Roboto Light" w:cs="Arial"/>
        </w:rPr>
        <w:t xml:space="preserve">el lloc de treball </w:t>
      </w:r>
      <w:r w:rsidRPr="003F5D0F">
        <w:rPr>
          <w:rFonts w:ascii="Roboto Light" w:hAnsi="Roboto Light" w:cs="Arial"/>
        </w:rPr>
        <w:t>objecte de la convocatòria.</w:t>
      </w:r>
    </w:p>
    <w:p w14:paraId="3CFD6812" w14:textId="6A0E8A86" w:rsidR="00D70D20" w:rsidRPr="003F5D0F" w:rsidRDefault="00D70D20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>
        <w:rPr>
          <w:rFonts w:ascii="Roboto Light" w:hAnsi="Roboto Light" w:cs="Arial"/>
        </w:rPr>
        <w:t>Accepto el compromís d’assistència i participació a la formació i tutories proposades pel servei d’Ocupació de Promoció Econòmica, durant el període de contractació o nomenament</w:t>
      </w:r>
      <w:r w:rsidR="00046D62">
        <w:rPr>
          <w:rFonts w:ascii="Roboto Light" w:hAnsi="Roboto Light" w:cs="Arial"/>
        </w:rPr>
        <w:t>, si escau.</w:t>
      </w:r>
    </w:p>
    <w:p w14:paraId="49BA6066" w14:textId="7AAF8862" w:rsidR="00344F93" w:rsidRPr="003F5D0F" w:rsidRDefault="00677F9A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Posseeixo</w:t>
      </w:r>
      <w:r w:rsidR="00344F93" w:rsidRPr="003F5D0F">
        <w:rPr>
          <w:rFonts w:ascii="Roboto Light" w:hAnsi="Roboto Light" w:cs="Arial"/>
        </w:rPr>
        <w:t xml:space="preserve"> la capacitat física i psíquica necessària per a l'exercici de les funcions pròpies de la plaça i no </w:t>
      </w:r>
      <w:r w:rsidRPr="003F5D0F">
        <w:rPr>
          <w:rFonts w:ascii="Roboto Light" w:hAnsi="Roboto Light" w:cs="Arial"/>
        </w:rPr>
        <w:t>pateixo</w:t>
      </w:r>
      <w:r w:rsidR="00344F93" w:rsidRPr="003F5D0F">
        <w:rPr>
          <w:rFonts w:ascii="Roboto Light" w:hAnsi="Roboto Light" w:cs="Arial"/>
        </w:rPr>
        <w:t xml:space="preserve"> cap malaltia o disminució física o psíquica que impedeixi l’exercici de les mateixes.</w:t>
      </w:r>
    </w:p>
    <w:p w14:paraId="751D9ACE" w14:textId="46917B0C" w:rsidR="00344F93" w:rsidRPr="003F5D0F" w:rsidRDefault="00344F93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 xml:space="preserve">La documentació que incorporo </w:t>
      </w:r>
      <w:r w:rsidR="00677F9A" w:rsidRPr="003F5D0F">
        <w:rPr>
          <w:rFonts w:ascii="Roboto Light" w:hAnsi="Roboto Light" w:cs="Arial"/>
        </w:rPr>
        <w:t xml:space="preserve">a </w:t>
      </w:r>
      <w:r w:rsidRPr="003F5D0F">
        <w:rPr>
          <w:rFonts w:ascii="Roboto Light" w:hAnsi="Roboto Light" w:cs="Arial"/>
        </w:rPr>
        <w:t>aquesta sol·licitud és veraç i, per tant, còpia de l’original.</w:t>
      </w:r>
    </w:p>
    <w:p w14:paraId="39A1E75C" w14:textId="21477F34" w:rsidR="004B0DD4" w:rsidRDefault="00344F93" w:rsidP="004B0DD4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26D028B4" w14:textId="06F1B03C" w:rsidR="004B0DD4" w:rsidRPr="004B0DD4" w:rsidRDefault="004B0DD4" w:rsidP="004B0DD4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4B0DD4">
        <w:rPr>
          <w:rFonts w:ascii="Roboto Light" w:hAnsi="Roboto Light" w:cs="Arial"/>
        </w:rPr>
        <w:t xml:space="preserve">Autoritzo a l’Ajuntament d’Olesa de Montserrat a la realització de les proves </w:t>
      </w:r>
      <w:r>
        <w:rPr>
          <w:rFonts w:ascii="Roboto Light" w:hAnsi="Roboto Light" w:cs="Arial"/>
        </w:rPr>
        <w:t>mèdiques</w:t>
      </w:r>
      <w:r w:rsidRP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encaminades a determinar la capacitat funcional, </w:t>
      </w:r>
      <w:r w:rsidRPr="004B0DD4">
        <w:rPr>
          <w:rFonts w:ascii="Roboto Light" w:hAnsi="Roboto Light" w:cs="Arial"/>
        </w:rPr>
        <w:t>prèvies a</w:t>
      </w:r>
      <w:r>
        <w:rPr>
          <w:rFonts w:ascii="Roboto Light" w:hAnsi="Roboto Light" w:cs="Arial"/>
        </w:rPr>
        <w:t xml:space="preserve"> </w:t>
      </w:r>
      <w:r w:rsidRPr="004B0DD4">
        <w:rPr>
          <w:rFonts w:ascii="Roboto Light" w:hAnsi="Roboto Light" w:cs="Arial"/>
        </w:rPr>
        <w:t>l</w:t>
      </w:r>
      <w:r>
        <w:rPr>
          <w:rFonts w:ascii="Roboto Light" w:hAnsi="Roboto Light" w:cs="Arial"/>
        </w:rPr>
        <w:t>a</w:t>
      </w:r>
      <w:r w:rsidRP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contractació o </w:t>
      </w:r>
      <w:r w:rsidRPr="004B0DD4">
        <w:rPr>
          <w:rFonts w:ascii="Roboto Light" w:hAnsi="Roboto Light" w:cs="Arial"/>
        </w:rPr>
        <w:t>nomenament, si escau.</w:t>
      </w:r>
    </w:p>
    <w:p w14:paraId="052D7305" w14:textId="71E4863A" w:rsidR="00344F93" w:rsidRDefault="00344F93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477D1378" w14:textId="4065F105" w:rsidR="009A639B" w:rsidRPr="009A639B" w:rsidRDefault="009A639B" w:rsidP="009A639B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Roboto Light" w:hAnsi="Roboto Light" w:cs="Arial"/>
        </w:rPr>
      </w:pPr>
      <w:r w:rsidRPr="009A639B">
        <w:rPr>
          <w:rFonts w:ascii="Roboto Light" w:hAnsi="Roboto Light" w:cs="Arial"/>
        </w:rPr>
        <w:t xml:space="preserve">Que conec les conseqüències que comportaria la falsedat de la </w:t>
      </w:r>
      <w:r>
        <w:rPr>
          <w:rFonts w:ascii="Roboto Light" w:hAnsi="Roboto Light" w:cs="Arial"/>
        </w:rPr>
        <w:t>declaració responsable i la documentació presentada</w:t>
      </w:r>
      <w:r w:rsidRPr="009A639B">
        <w:rPr>
          <w:rFonts w:ascii="Roboto Light" w:hAnsi="Roboto Light" w:cs="Arial"/>
        </w:rPr>
        <w:t>, sense perjudici de les responsabilitats penals, civils o administratives que haguessin donat lloc tal com s’estableix a l’article 69 de la Llei 39/2015, de l’1 d’octubre, de Procediment Administratiu Comú de les Administracions Públiques.</w:t>
      </w:r>
    </w:p>
    <w:p w14:paraId="3F999D55" w14:textId="77777777" w:rsidR="00B32011" w:rsidRDefault="00B32011" w:rsidP="00344F93">
      <w:pPr>
        <w:rPr>
          <w:rFonts w:ascii="Roboto Light" w:hAnsi="Roboto Light" w:cs="Arial"/>
        </w:rPr>
      </w:pPr>
    </w:p>
    <w:p w14:paraId="5C32836E" w14:textId="380F576C" w:rsidR="00344F93" w:rsidRPr="00652D0D" w:rsidRDefault="00344F93" w:rsidP="00344F93">
      <w:pPr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>I perquè consti als efectes oportuns on corresponguin, signo la present</w:t>
      </w:r>
      <w:r w:rsidR="009A639B">
        <w:rPr>
          <w:rFonts w:ascii="Roboto Light" w:hAnsi="Roboto Light" w:cs="Arial"/>
        </w:rPr>
        <w:t xml:space="preserve"> declaració</w:t>
      </w:r>
      <w:r w:rsidRPr="00652D0D">
        <w:rPr>
          <w:rFonts w:ascii="Roboto Light" w:hAnsi="Roboto Light" w:cs="Arial"/>
        </w:rPr>
        <w:t>.</w:t>
      </w:r>
    </w:p>
    <w:p w14:paraId="18E8FFD6" w14:textId="77777777" w:rsidR="00344F93" w:rsidRPr="00F82D35" w:rsidRDefault="00344F93">
      <w:pPr>
        <w:outlineLvl w:val="0"/>
        <w:rPr>
          <w:sz w:val="20"/>
        </w:rPr>
      </w:pPr>
    </w:p>
    <w:p w14:paraId="3A089787" w14:textId="288D2B1D" w:rsidR="00F82D35" w:rsidRPr="00677F9A" w:rsidRDefault="00EA6587" w:rsidP="00F82D35">
      <w:pPr>
        <w:ind w:right="-2622"/>
        <w:rPr>
          <w:rFonts w:ascii="Roboto Light" w:hAnsi="Roboto Light" w:cs="Arial"/>
          <w:sz w:val="20"/>
          <w:szCs w:val="18"/>
        </w:rPr>
      </w:pPr>
      <w:r>
        <w:rPr>
          <w:b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C0BD" wp14:editId="587EE246">
                <wp:simplePos x="0" y="0"/>
                <wp:positionH relativeFrom="column">
                  <wp:posOffset>3794760</wp:posOffset>
                </wp:positionH>
                <wp:positionV relativeFrom="paragraph">
                  <wp:posOffset>15875</wp:posOffset>
                </wp:positionV>
                <wp:extent cx="2400300" cy="762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A791" id="Rectangle 3" o:spid="_x0000_s1026" style="position:absolute;margin-left:298.8pt;margin-top:1.25pt;width:189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" filled="f" strokecolor="gray [1629]" strokeweight=".25pt"/>
            </w:pict>
          </mc:Fallback>
        </mc:AlternateContent>
      </w:r>
      <w:r w:rsidR="00F82D35" w:rsidRPr="001B17DA">
        <w:rPr>
          <w:b/>
          <w:color w:val="808080"/>
        </w:rPr>
        <w:t xml:space="preserve">DOCUMENT SIGNAT ELECTRÒNICAMENT                           </w:t>
      </w:r>
    </w:p>
    <w:p w14:paraId="71FCB068" w14:textId="77777777" w:rsidR="00F82D35" w:rsidRPr="00677F9A" w:rsidRDefault="00F82D35" w:rsidP="00F82D35">
      <w:pPr>
        <w:rPr>
          <w:rFonts w:ascii="Roboto Light" w:hAnsi="Roboto Light" w:cs="Arial"/>
          <w:sz w:val="20"/>
          <w:szCs w:val="18"/>
        </w:rPr>
      </w:pPr>
    </w:p>
    <w:p w14:paraId="6D08F98D" w14:textId="01562E2C" w:rsidR="00EA6587" w:rsidRDefault="00EA6587" w:rsidP="00F82D35">
      <w:pPr>
        <w:outlineLvl w:val="0"/>
        <w:rPr>
          <w:rFonts w:ascii="Roboto Light" w:hAnsi="Roboto Light" w:cs="Arial"/>
        </w:rPr>
      </w:pPr>
    </w:p>
    <w:p w14:paraId="6236020F" w14:textId="77777777" w:rsidR="00EA6587" w:rsidRDefault="00EA6587" w:rsidP="00F82D35">
      <w:pPr>
        <w:outlineLvl w:val="0"/>
        <w:rPr>
          <w:rFonts w:ascii="Roboto Light" w:hAnsi="Roboto Light" w:cs="Arial"/>
        </w:rPr>
      </w:pPr>
    </w:p>
    <w:p w14:paraId="06A36F74" w14:textId="77777777" w:rsidR="00EA6587" w:rsidRDefault="00EA6587" w:rsidP="00F82D35">
      <w:pPr>
        <w:outlineLvl w:val="0"/>
        <w:rPr>
          <w:rFonts w:ascii="Roboto Light" w:hAnsi="Roboto Light" w:cs="Arial"/>
        </w:rPr>
      </w:pPr>
    </w:p>
    <w:p w14:paraId="06087BCC" w14:textId="46F772BB" w:rsidR="00F82D35" w:rsidRDefault="00F82D35" w:rsidP="00F82D35">
      <w:pPr>
        <w:outlineLvl w:val="0"/>
        <w:rPr>
          <w:rFonts w:ascii="Roboto Light" w:hAnsi="Roboto Light" w:cs="Arial"/>
        </w:rPr>
      </w:pPr>
      <w:r w:rsidRPr="00677F9A">
        <w:rPr>
          <w:rFonts w:ascii="Roboto Light" w:hAnsi="Roboto Light" w:cs="Arial"/>
        </w:rPr>
        <w:t xml:space="preserve">Olesa de Montserrat, 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Pr="00677F9A">
        <w:rPr>
          <w:rFonts w:ascii="Roboto Light" w:hAnsi="Roboto Light" w:cs="Arial"/>
        </w:rPr>
        <w:t xml:space="preserve"> de</w:t>
      </w:r>
      <w:r w:rsid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t xml:space="preserve">de 20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="001D4D25">
        <w:rPr>
          <w:rFonts w:ascii="Roboto Light" w:hAnsi="Roboto Light" w:cs="Arial"/>
        </w:rPr>
        <w:tab/>
      </w:r>
      <w:r w:rsidR="001D4D25">
        <w:rPr>
          <w:rFonts w:ascii="Roboto Light" w:hAnsi="Roboto Light" w:cs="Arial"/>
        </w:rPr>
        <w:tab/>
      </w:r>
      <w:r w:rsidR="001D4D25" w:rsidRPr="00677F9A">
        <w:rPr>
          <w:rFonts w:ascii="Roboto Light" w:hAnsi="Roboto Light" w:cs="Arial"/>
          <w:sz w:val="20"/>
          <w:szCs w:val="18"/>
        </w:rPr>
        <w:t>Signatura de la persona interessada</w:t>
      </w:r>
    </w:p>
    <w:p w14:paraId="2B0F6A7A" w14:textId="1ABBAFC5" w:rsidR="00D94AD1" w:rsidRDefault="00D94AD1">
      <w:pPr>
        <w:outlineLvl w:val="0"/>
        <w:rPr>
          <w:sz w:val="20"/>
        </w:rPr>
      </w:pPr>
    </w:p>
    <w:p w14:paraId="4C2BC808" w14:textId="59A22AA2" w:rsidR="00C92A9C" w:rsidRPr="00C92A9C" w:rsidRDefault="00C92A9C" w:rsidP="00C92A9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Pr="00340D09">
        <w:rPr>
          <w:sz w:val="18"/>
          <w:szCs w:val="18"/>
        </w:rPr>
        <w:t>Llei Orgànica 3/2018, de 5 de desembre, de Protecció de Dades Personals i garantia dels drets</w:t>
      </w:r>
      <w:r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sectPr w:rsidR="00C92A9C" w:rsidRPr="00C92A9C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13BB" w14:textId="77777777" w:rsidR="000420D9" w:rsidRDefault="000420D9">
      <w:r>
        <w:separator/>
      </w:r>
    </w:p>
  </w:endnote>
  <w:endnote w:type="continuationSeparator" w:id="0">
    <w:p w14:paraId="55C8D419" w14:textId="77777777" w:rsidR="000420D9" w:rsidRDefault="0004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D07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2671FD6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93D0380" w14:textId="57200D3B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09CB39BF" wp14:editId="54730BFC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3DF">
      <w:rPr>
        <w:rStyle w:val="Nmerodepgina"/>
        <w:snapToGrid w:val="0"/>
        <w:sz w:val="18"/>
        <w:szCs w:val="18"/>
      </w:rPr>
      <w:t>6</w:t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27C6" w14:textId="77777777" w:rsidR="000420D9" w:rsidRDefault="000420D9">
      <w:r>
        <w:separator/>
      </w:r>
    </w:p>
  </w:footnote>
  <w:footnote w:type="continuationSeparator" w:id="0">
    <w:p w14:paraId="595ACAEA" w14:textId="77777777" w:rsidR="000420D9" w:rsidRDefault="0004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FDCB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92A67EC" wp14:editId="0AE18C2C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206B"/>
    <w:multiLevelType w:val="hybridMultilevel"/>
    <w:tmpl w:val="C0145582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60CD2"/>
    <w:multiLevelType w:val="hybridMultilevel"/>
    <w:tmpl w:val="B1CC863E"/>
    <w:lvl w:ilvl="0" w:tplc="4A506BFA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C571D"/>
    <w:multiLevelType w:val="hybridMultilevel"/>
    <w:tmpl w:val="EA3A61E2"/>
    <w:lvl w:ilvl="0" w:tplc="57689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2481"/>
    <w:multiLevelType w:val="hybridMultilevel"/>
    <w:tmpl w:val="1A30EF5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2499E"/>
    <w:multiLevelType w:val="hybridMultilevel"/>
    <w:tmpl w:val="367A36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817193">
    <w:abstractNumId w:val="2"/>
  </w:num>
  <w:num w:numId="2" w16cid:durableId="2005357557">
    <w:abstractNumId w:val="5"/>
  </w:num>
  <w:num w:numId="3" w16cid:durableId="628897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074507">
    <w:abstractNumId w:val="0"/>
  </w:num>
  <w:num w:numId="5" w16cid:durableId="68239238">
    <w:abstractNumId w:val="3"/>
  </w:num>
  <w:num w:numId="6" w16cid:durableId="184119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YT01b79QGpjgtbrFmQsg6uAQn0ZOjLYZf2QYVIRgBKp6koI1al7hbqP4zsJxMcvpNppV8NMwkkmd9tLlnBkA==" w:salt="57Ig5AfBt+SI7JCIlv8+z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0AA8"/>
    <w:rsid w:val="000071F1"/>
    <w:rsid w:val="00020B51"/>
    <w:rsid w:val="000420D9"/>
    <w:rsid w:val="00046D62"/>
    <w:rsid w:val="000C43D5"/>
    <w:rsid w:val="000E2894"/>
    <w:rsid w:val="000E4B57"/>
    <w:rsid w:val="0012011C"/>
    <w:rsid w:val="0012383D"/>
    <w:rsid w:val="00125394"/>
    <w:rsid w:val="00125D2C"/>
    <w:rsid w:val="00146965"/>
    <w:rsid w:val="00163869"/>
    <w:rsid w:val="001736FB"/>
    <w:rsid w:val="001753DF"/>
    <w:rsid w:val="00176E36"/>
    <w:rsid w:val="0018299B"/>
    <w:rsid w:val="001A5DCC"/>
    <w:rsid w:val="001B17DA"/>
    <w:rsid w:val="001D4D25"/>
    <w:rsid w:val="00207CE9"/>
    <w:rsid w:val="002124E0"/>
    <w:rsid w:val="00213813"/>
    <w:rsid w:val="00217868"/>
    <w:rsid w:val="00231CF0"/>
    <w:rsid w:val="0023379A"/>
    <w:rsid w:val="00237F9A"/>
    <w:rsid w:val="00251243"/>
    <w:rsid w:val="00283BFD"/>
    <w:rsid w:val="00292692"/>
    <w:rsid w:val="00294AD0"/>
    <w:rsid w:val="002B3071"/>
    <w:rsid w:val="002B48B8"/>
    <w:rsid w:val="002B6F27"/>
    <w:rsid w:val="002D1778"/>
    <w:rsid w:val="00315D4B"/>
    <w:rsid w:val="0034008A"/>
    <w:rsid w:val="00340D09"/>
    <w:rsid w:val="00344F93"/>
    <w:rsid w:val="003451B2"/>
    <w:rsid w:val="003567B1"/>
    <w:rsid w:val="00364975"/>
    <w:rsid w:val="003735ED"/>
    <w:rsid w:val="0039059E"/>
    <w:rsid w:val="003A4372"/>
    <w:rsid w:val="003C32CF"/>
    <w:rsid w:val="003D7091"/>
    <w:rsid w:val="003F5D0F"/>
    <w:rsid w:val="00402AB0"/>
    <w:rsid w:val="00443750"/>
    <w:rsid w:val="004752C6"/>
    <w:rsid w:val="00485194"/>
    <w:rsid w:val="0048592D"/>
    <w:rsid w:val="004A565D"/>
    <w:rsid w:val="004B0098"/>
    <w:rsid w:val="004B0DD4"/>
    <w:rsid w:val="004B27F6"/>
    <w:rsid w:val="005217A9"/>
    <w:rsid w:val="00540903"/>
    <w:rsid w:val="00540E35"/>
    <w:rsid w:val="005961A8"/>
    <w:rsid w:val="005B77C7"/>
    <w:rsid w:val="005C119F"/>
    <w:rsid w:val="005F4891"/>
    <w:rsid w:val="006206F8"/>
    <w:rsid w:val="006460AA"/>
    <w:rsid w:val="00652D0D"/>
    <w:rsid w:val="00675D62"/>
    <w:rsid w:val="00677F9A"/>
    <w:rsid w:val="006A1930"/>
    <w:rsid w:val="006A3190"/>
    <w:rsid w:val="006C6A26"/>
    <w:rsid w:val="006E01A1"/>
    <w:rsid w:val="006E4482"/>
    <w:rsid w:val="006F3124"/>
    <w:rsid w:val="00702BE1"/>
    <w:rsid w:val="0073792D"/>
    <w:rsid w:val="00750AB3"/>
    <w:rsid w:val="007530A5"/>
    <w:rsid w:val="00754888"/>
    <w:rsid w:val="007611FE"/>
    <w:rsid w:val="00786308"/>
    <w:rsid w:val="00793B62"/>
    <w:rsid w:val="007A3E0A"/>
    <w:rsid w:val="007B6F2A"/>
    <w:rsid w:val="007D05FB"/>
    <w:rsid w:val="007D483D"/>
    <w:rsid w:val="007E10B1"/>
    <w:rsid w:val="007F51FC"/>
    <w:rsid w:val="007F6E03"/>
    <w:rsid w:val="00835E3A"/>
    <w:rsid w:val="008477EE"/>
    <w:rsid w:val="00855B09"/>
    <w:rsid w:val="008663B1"/>
    <w:rsid w:val="00876B30"/>
    <w:rsid w:val="00891F9D"/>
    <w:rsid w:val="008C02BF"/>
    <w:rsid w:val="008D5700"/>
    <w:rsid w:val="008F225A"/>
    <w:rsid w:val="00912942"/>
    <w:rsid w:val="009134CF"/>
    <w:rsid w:val="00914977"/>
    <w:rsid w:val="0091705B"/>
    <w:rsid w:val="009208DD"/>
    <w:rsid w:val="00921E0D"/>
    <w:rsid w:val="0095066B"/>
    <w:rsid w:val="009571C0"/>
    <w:rsid w:val="00972BE8"/>
    <w:rsid w:val="009A639B"/>
    <w:rsid w:val="009B3207"/>
    <w:rsid w:val="009B4C46"/>
    <w:rsid w:val="009B54F2"/>
    <w:rsid w:val="009B65AD"/>
    <w:rsid w:val="009C4228"/>
    <w:rsid w:val="009D4DAC"/>
    <w:rsid w:val="009D5F70"/>
    <w:rsid w:val="009F24B4"/>
    <w:rsid w:val="00A0683E"/>
    <w:rsid w:val="00A16C93"/>
    <w:rsid w:val="00A27D3A"/>
    <w:rsid w:val="00A45003"/>
    <w:rsid w:val="00AA0EAE"/>
    <w:rsid w:val="00AB5D13"/>
    <w:rsid w:val="00AD209A"/>
    <w:rsid w:val="00AF3F8C"/>
    <w:rsid w:val="00B16349"/>
    <w:rsid w:val="00B32011"/>
    <w:rsid w:val="00B64C9F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92A9C"/>
    <w:rsid w:val="00CC06CD"/>
    <w:rsid w:val="00CE008D"/>
    <w:rsid w:val="00CE159F"/>
    <w:rsid w:val="00CE47CD"/>
    <w:rsid w:val="00D23182"/>
    <w:rsid w:val="00D270D3"/>
    <w:rsid w:val="00D3251E"/>
    <w:rsid w:val="00D430BA"/>
    <w:rsid w:val="00D455DB"/>
    <w:rsid w:val="00D46652"/>
    <w:rsid w:val="00D5263E"/>
    <w:rsid w:val="00D70D20"/>
    <w:rsid w:val="00D76C59"/>
    <w:rsid w:val="00D76C79"/>
    <w:rsid w:val="00D922BA"/>
    <w:rsid w:val="00D93E12"/>
    <w:rsid w:val="00D94AD1"/>
    <w:rsid w:val="00D94E83"/>
    <w:rsid w:val="00DD7F77"/>
    <w:rsid w:val="00E16BB2"/>
    <w:rsid w:val="00E3040D"/>
    <w:rsid w:val="00E32914"/>
    <w:rsid w:val="00E3304A"/>
    <w:rsid w:val="00E45511"/>
    <w:rsid w:val="00E75516"/>
    <w:rsid w:val="00E87FC2"/>
    <w:rsid w:val="00E973F8"/>
    <w:rsid w:val="00EA2399"/>
    <w:rsid w:val="00EA6587"/>
    <w:rsid w:val="00EB136F"/>
    <w:rsid w:val="00ED54F6"/>
    <w:rsid w:val="00EE774A"/>
    <w:rsid w:val="00EF402E"/>
    <w:rsid w:val="00F21E92"/>
    <w:rsid w:val="00F5421A"/>
    <w:rsid w:val="00F82D35"/>
    <w:rsid w:val="00F8533A"/>
    <w:rsid w:val="00FB290E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F7A261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76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Lourdes Heredia Villanueva</cp:lastModifiedBy>
  <cp:revision>8</cp:revision>
  <cp:lastPrinted>2022-03-29T13:42:00Z</cp:lastPrinted>
  <dcterms:created xsi:type="dcterms:W3CDTF">2026-04-13T10:19:00Z</dcterms:created>
  <dcterms:modified xsi:type="dcterms:W3CDTF">2026-04-14T09:51:00Z</dcterms:modified>
</cp:coreProperties>
</file>